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C5DD5" w14:textId="6726EAD0" w:rsidR="00B2115F" w:rsidRPr="004A27DA" w:rsidRDefault="00942BFE" w:rsidP="0037134C">
      <w:pPr>
        <w:spacing w:line="480" w:lineRule="exact"/>
        <w:jc w:val="center"/>
        <w:rPr>
          <w:rFonts w:ascii="メイリオ" w:eastAsia="メイリオ" w:hAnsi="メイリオ" w:cs="メイリオ"/>
          <w:sz w:val="28"/>
          <w:szCs w:val="28"/>
        </w:rPr>
      </w:pPr>
      <w:bookmarkStart w:id="0" w:name="_GoBack"/>
      <w:bookmarkEnd w:id="0"/>
      <w:r w:rsidRPr="004A27DA">
        <w:rPr>
          <w:rFonts w:ascii="メイリオ" w:eastAsia="メイリオ" w:hAnsi="メイリオ" w:cs="メイリオ" w:hint="eastAsia"/>
          <w:sz w:val="28"/>
          <w:szCs w:val="28"/>
        </w:rPr>
        <w:t>C</w:t>
      </w:r>
      <w:r w:rsidRPr="004A27DA">
        <w:rPr>
          <w:rFonts w:ascii="メイリオ" w:eastAsia="メイリオ" w:hAnsi="メイリオ" w:cs="メイリオ"/>
          <w:sz w:val="28"/>
          <w:szCs w:val="28"/>
        </w:rPr>
        <w:t>ySec</w:t>
      </w:r>
      <w:r w:rsidRPr="004A27DA">
        <w:rPr>
          <w:rFonts w:ascii="メイリオ" w:eastAsia="メイリオ" w:hAnsi="メイリオ" w:cs="メイリオ" w:hint="eastAsia"/>
          <w:sz w:val="28"/>
          <w:szCs w:val="28"/>
        </w:rPr>
        <w:t>実務者コース</w:t>
      </w:r>
      <w:r w:rsidR="0022789F" w:rsidRPr="004A27DA">
        <w:rPr>
          <w:rFonts w:ascii="メイリオ" w:eastAsia="メイリオ" w:hAnsi="メイリオ" w:cs="メイリオ"/>
          <w:sz w:val="28"/>
          <w:szCs w:val="28"/>
        </w:rPr>
        <w:t xml:space="preserve"> </w:t>
      </w:r>
      <w:r w:rsidR="004A27DA" w:rsidRPr="004A27DA">
        <w:rPr>
          <w:rFonts w:ascii="メイリオ" w:eastAsia="メイリオ" w:hAnsi="メイリオ" w:cs="メイリオ" w:hint="eastAsia"/>
          <w:b/>
          <w:sz w:val="28"/>
          <w:szCs w:val="28"/>
        </w:rPr>
        <w:t>スレットハンター育成</w:t>
      </w:r>
      <w:r w:rsidR="0022789F" w:rsidRPr="004A27DA">
        <w:rPr>
          <w:rFonts w:ascii="メイリオ" w:eastAsia="メイリオ" w:hAnsi="メイリオ" w:cs="メイリオ" w:hint="eastAsia"/>
          <w:b/>
          <w:sz w:val="28"/>
          <w:szCs w:val="28"/>
        </w:rPr>
        <w:t>コース</w:t>
      </w:r>
    </w:p>
    <w:p w14:paraId="59C86A40" w14:textId="7C9F41B8" w:rsidR="00B2115F" w:rsidRPr="004A27DA" w:rsidRDefault="004A27DA" w:rsidP="0037134C">
      <w:pPr>
        <w:spacing w:line="480" w:lineRule="exact"/>
        <w:jc w:val="center"/>
        <w:rPr>
          <w:rFonts w:ascii="メイリオ" w:eastAsia="メイリオ" w:hAnsi="メイリオ" w:cs="メイリオ"/>
          <w:sz w:val="28"/>
          <w:szCs w:val="28"/>
        </w:rPr>
      </w:pPr>
      <w:r w:rsidRPr="004A27DA">
        <w:rPr>
          <w:rFonts w:ascii="メイリオ" w:eastAsia="メイリオ" w:hAnsi="メイリオ" w:cs="メイリオ" w:hint="eastAsia"/>
          <w:sz w:val="28"/>
          <w:szCs w:val="28"/>
        </w:rPr>
        <w:t>エントリー</w:t>
      </w:r>
      <w:r w:rsidR="00B2115F" w:rsidRPr="004A27DA">
        <w:rPr>
          <w:rFonts w:ascii="メイリオ" w:eastAsia="メイリオ" w:hAnsi="メイリオ" w:cs="メイリオ" w:hint="eastAsia"/>
          <w:sz w:val="28"/>
          <w:szCs w:val="28"/>
        </w:rPr>
        <w:t>レポート</w:t>
      </w:r>
    </w:p>
    <w:p w14:paraId="45D568C9" w14:textId="77777777" w:rsidR="004A27DA" w:rsidRDefault="00B2115F" w:rsidP="004A27DA">
      <w:pPr>
        <w:pStyle w:val="a8"/>
        <w:rPr>
          <w:rFonts w:ascii="メイリオ" w:eastAsia="メイリオ" w:hAnsi="メイリオ"/>
        </w:rPr>
      </w:pPr>
      <w:r w:rsidRPr="00624C26">
        <w:rPr>
          <w:rFonts w:ascii="メイリオ" w:eastAsia="メイリオ" w:hAnsi="メイリオ" w:hint="eastAsia"/>
        </w:rPr>
        <w:t>テーマ</w:t>
      </w:r>
      <w:r w:rsidRPr="00624C26">
        <w:rPr>
          <w:rFonts w:ascii="メイリオ" w:eastAsia="メイリオ" w:hAnsi="メイリオ"/>
        </w:rPr>
        <w:t>：</w:t>
      </w:r>
    </w:p>
    <w:p w14:paraId="12104C6D" w14:textId="77777777" w:rsidR="004A27DA" w:rsidRDefault="00B2115F" w:rsidP="004A27DA">
      <w:pPr>
        <w:pStyle w:val="a8"/>
        <w:rPr>
          <w:rFonts w:ascii="Meiryo UI" w:eastAsia="Meiryo UI" w:hAnsi="Meiryo UI" w:cs="Meiryo UI"/>
          <w:b/>
          <w:sz w:val="24"/>
          <w:szCs w:val="24"/>
        </w:rPr>
      </w:pPr>
      <w:r w:rsidRPr="004A27DA">
        <w:rPr>
          <w:rFonts w:ascii="Meiryo UI" w:eastAsia="Meiryo UI" w:hAnsi="Meiryo UI" w:cs="Meiryo UI"/>
          <w:b/>
          <w:sz w:val="24"/>
          <w:szCs w:val="24"/>
        </w:rPr>
        <w:t>「</w:t>
      </w:r>
      <w:r w:rsidR="004A27DA" w:rsidRPr="004A27DA">
        <w:rPr>
          <w:rFonts w:ascii="Meiryo UI" w:eastAsia="Meiryo UI" w:hAnsi="Meiryo UI" w:cs="Meiryo UI" w:hint="eastAsia"/>
          <w:b/>
          <w:sz w:val="24"/>
          <w:szCs w:val="24"/>
        </w:rPr>
        <w:t>境界型防御の限界を超えた攻撃および侵入へのセキュリティ対策を考えた時に、検知や対応に際して</w:t>
      </w:r>
    </w:p>
    <w:p w14:paraId="78A10A17" w14:textId="7F180CB7" w:rsidR="00B2115F" w:rsidRPr="00624C26" w:rsidRDefault="004A27DA" w:rsidP="004A27DA">
      <w:pPr>
        <w:pStyle w:val="a8"/>
        <w:rPr>
          <w:rFonts w:ascii="メイリオ" w:eastAsia="メイリオ" w:hAnsi="メイリオ"/>
          <w:sz w:val="18"/>
          <w:szCs w:val="18"/>
        </w:rPr>
      </w:pPr>
      <w:r w:rsidRPr="004A27DA">
        <w:rPr>
          <w:rFonts w:ascii="Meiryo UI" w:eastAsia="Meiryo UI" w:hAnsi="Meiryo UI" w:cs="Meiryo UI" w:hint="eastAsia"/>
          <w:b/>
          <w:sz w:val="24"/>
          <w:szCs w:val="24"/>
        </w:rPr>
        <w:t>ログが担う役割とは何か」</w:t>
      </w:r>
      <w:r>
        <w:rPr>
          <w:rFonts w:ascii="Meiryo UI" w:eastAsia="Meiryo UI" w:hAnsi="Meiryo UI" w:cs="Meiryo UI" w:hint="eastAsia"/>
          <w:b/>
          <w:sz w:val="24"/>
          <w:szCs w:val="24"/>
        </w:rPr>
        <w:t xml:space="preserve">                                   </w:t>
      </w:r>
      <w:r w:rsidR="00B2115F" w:rsidRPr="00624C26">
        <w:rPr>
          <w:rFonts w:ascii="メイリオ" w:eastAsia="メイリオ" w:hAnsi="メイリオ" w:hint="eastAsia"/>
          <w:sz w:val="18"/>
          <w:szCs w:val="18"/>
        </w:rPr>
        <w:t>※1ページ</w:t>
      </w:r>
      <w:r w:rsidR="00B2115F" w:rsidRPr="00624C26">
        <w:rPr>
          <w:rFonts w:ascii="メイリオ" w:eastAsia="メイリオ" w:hAnsi="メイリオ"/>
          <w:sz w:val="18"/>
          <w:szCs w:val="18"/>
        </w:rPr>
        <w:t>以内で記載してください。</w:t>
      </w:r>
    </w:p>
    <w:p w14:paraId="550D0353" w14:textId="77777777" w:rsidR="00B2115F" w:rsidRPr="00624C26" w:rsidRDefault="00B2115F" w:rsidP="0037134C">
      <w:pPr>
        <w:spacing w:line="480" w:lineRule="exact"/>
        <w:rPr>
          <w:rFonts w:ascii="メイリオ" w:eastAsia="メイリオ" w:hAnsi="メイリオ"/>
          <w:sz w:val="18"/>
          <w:szCs w:val="18"/>
        </w:rPr>
      </w:pPr>
    </w:p>
    <w:p w14:paraId="6F456170" w14:textId="77777777" w:rsidR="00B2115F" w:rsidRPr="00624C26" w:rsidRDefault="00B2115F" w:rsidP="0037134C">
      <w:pPr>
        <w:spacing w:line="480" w:lineRule="exact"/>
        <w:rPr>
          <w:rFonts w:ascii="メイリオ" w:eastAsia="メイリオ" w:hAnsi="メイリオ"/>
        </w:rPr>
      </w:pPr>
      <w:r w:rsidRPr="00624C26">
        <w:rPr>
          <w:rFonts w:ascii="メイリオ" w:eastAsia="メイリオ" w:hAnsi="メイリオ" w:hint="eastAsia"/>
        </w:rPr>
        <w:t>所属</w:t>
      </w:r>
      <w:r w:rsidRPr="00624C26">
        <w:rPr>
          <w:rFonts w:ascii="メイリオ" w:eastAsia="メイリオ" w:hAnsi="メイリオ"/>
        </w:rPr>
        <w:t>：</w:t>
      </w:r>
    </w:p>
    <w:p w14:paraId="53B8012B" w14:textId="77777777" w:rsidR="00B2115F" w:rsidRPr="00624C26" w:rsidRDefault="00B2115F" w:rsidP="0037134C">
      <w:pPr>
        <w:spacing w:line="480" w:lineRule="exact"/>
        <w:rPr>
          <w:rFonts w:ascii="メイリオ" w:eastAsia="メイリオ" w:hAnsi="メイリオ"/>
        </w:rPr>
      </w:pPr>
      <w:r w:rsidRPr="00624C26">
        <w:rPr>
          <w:rFonts w:ascii="メイリオ" w:eastAsia="メイリオ" w:hAnsi="メイリオ" w:hint="eastAsia"/>
        </w:rPr>
        <w:t>名前</w:t>
      </w:r>
      <w:r w:rsidRPr="00624C26">
        <w:rPr>
          <w:rFonts w:ascii="メイリオ" w:eastAsia="メイリオ" w:hAnsi="メイリオ"/>
        </w:rPr>
        <w:t>：</w:t>
      </w:r>
    </w:p>
    <w:p w14:paraId="5511B5A6" w14:textId="77777777" w:rsidR="00B2115F" w:rsidRPr="00624C26" w:rsidRDefault="00B2115F" w:rsidP="0037134C">
      <w:pPr>
        <w:spacing w:line="480" w:lineRule="exact"/>
        <w:rPr>
          <w:rFonts w:ascii="メイリオ" w:eastAsia="メイリオ" w:hAnsi="メイリオ"/>
        </w:rPr>
      </w:pPr>
    </w:p>
    <w:p w14:paraId="237271C8" w14:textId="77777777" w:rsidR="00B2115F" w:rsidRPr="00624C26" w:rsidRDefault="00B2115F" w:rsidP="0037134C">
      <w:pPr>
        <w:spacing w:line="480" w:lineRule="exact"/>
        <w:rPr>
          <w:rFonts w:ascii="メイリオ" w:eastAsia="メイリオ" w:hAnsi="メイリオ"/>
        </w:rPr>
      </w:pPr>
      <w:r w:rsidRPr="00624C26">
        <w:rPr>
          <w:rFonts w:ascii="メイリオ" w:eastAsia="メイリオ" w:hAnsi="メイリオ" w:hint="eastAsia"/>
        </w:rPr>
        <w:t>本文</w:t>
      </w:r>
      <w:r w:rsidRPr="00624C26">
        <w:rPr>
          <w:rFonts w:ascii="メイリオ" w:eastAsia="メイリオ" w:hAnsi="メイリオ"/>
        </w:rPr>
        <w:t>：</w:t>
      </w:r>
    </w:p>
    <w:p w14:paraId="70DAD997" w14:textId="77777777" w:rsidR="00B2115F" w:rsidRPr="00624C26" w:rsidRDefault="00B2115F" w:rsidP="0037134C">
      <w:pPr>
        <w:spacing w:line="480" w:lineRule="exact"/>
        <w:rPr>
          <w:rFonts w:ascii="メイリオ" w:eastAsia="メイリオ" w:hAnsi="メイリオ"/>
        </w:rPr>
      </w:pPr>
    </w:p>
    <w:p w14:paraId="16DA61FB" w14:textId="77777777" w:rsidR="00B2115F" w:rsidRPr="00624C26" w:rsidRDefault="00B2115F" w:rsidP="0037134C">
      <w:pPr>
        <w:spacing w:line="480" w:lineRule="exact"/>
        <w:rPr>
          <w:rFonts w:ascii="メイリオ" w:eastAsia="メイリオ" w:hAnsi="メイリオ"/>
        </w:rPr>
      </w:pPr>
    </w:p>
    <w:p w14:paraId="52ED91DB" w14:textId="77777777" w:rsidR="00B2115F" w:rsidRPr="00624C26" w:rsidRDefault="00B2115F" w:rsidP="0037134C">
      <w:pPr>
        <w:spacing w:line="480" w:lineRule="exact"/>
        <w:rPr>
          <w:rFonts w:ascii="メイリオ" w:eastAsia="メイリオ" w:hAnsi="メイリオ"/>
        </w:rPr>
      </w:pPr>
    </w:p>
    <w:p w14:paraId="7F0156D2" w14:textId="77777777" w:rsidR="00B2115F" w:rsidRPr="00624C26" w:rsidRDefault="00B2115F" w:rsidP="0037134C">
      <w:pPr>
        <w:spacing w:line="480" w:lineRule="exact"/>
        <w:rPr>
          <w:rFonts w:ascii="メイリオ" w:eastAsia="メイリオ" w:hAnsi="メイリオ"/>
        </w:rPr>
      </w:pPr>
    </w:p>
    <w:p w14:paraId="716CB571" w14:textId="77777777" w:rsidR="00B2115F" w:rsidRPr="00624C26" w:rsidRDefault="00B2115F" w:rsidP="0037134C">
      <w:pPr>
        <w:spacing w:line="480" w:lineRule="exact"/>
        <w:rPr>
          <w:rFonts w:ascii="メイリオ" w:eastAsia="メイリオ" w:hAnsi="メイリオ"/>
        </w:rPr>
      </w:pPr>
    </w:p>
    <w:p w14:paraId="72799354" w14:textId="77777777" w:rsidR="00B2115F" w:rsidRPr="00624C26" w:rsidRDefault="00B2115F" w:rsidP="0037134C">
      <w:pPr>
        <w:spacing w:line="480" w:lineRule="exact"/>
        <w:rPr>
          <w:rFonts w:ascii="メイリオ" w:eastAsia="メイリオ" w:hAnsi="メイリオ"/>
        </w:rPr>
      </w:pPr>
    </w:p>
    <w:p w14:paraId="3D15F148" w14:textId="77777777" w:rsidR="00B2115F" w:rsidRPr="00624C26" w:rsidRDefault="00B2115F" w:rsidP="0037134C">
      <w:pPr>
        <w:spacing w:line="480" w:lineRule="exact"/>
        <w:rPr>
          <w:rFonts w:ascii="メイリオ" w:eastAsia="メイリオ" w:hAnsi="メイリオ"/>
        </w:rPr>
      </w:pPr>
    </w:p>
    <w:p w14:paraId="0DD62310" w14:textId="77777777" w:rsidR="00B2115F" w:rsidRPr="00624C26" w:rsidRDefault="00B2115F" w:rsidP="0037134C">
      <w:pPr>
        <w:spacing w:line="480" w:lineRule="exact"/>
        <w:rPr>
          <w:rFonts w:ascii="メイリオ" w:eastAsia="メイリオ" w:hAnsi="メイリオ"/>
        </w:rPr>
      </w:pPr>
    </w:p>
    <w:p w14:paraId="6B0BD05C" w14:textId="77777777" w:rsidR="00B2115F" w:rsidRPr="00624C26" w:rsidRDefault="00B2115F" w:rsidP="0037134C">
      <w:pPr>
        <w:spacing w:line="480" w:lineRule="exact"/>
        <w:rPr>
          <w:rFonts w:ascii="メイリオ" w:eastAsia="メイリオ" w:hAnsi="メイリオ"/>
        </w:rPr>
      </w:pPr>
    </w:p>
    <w:p w14:paraId="3F45586D" w14:textId="77777777" w:rsidR="00B2115F" w:rsidRPr="00624C26" w:rsidRDefault="00B2115F" w:rsidP="0037134C">
      <w:pPr>
        <w:spacing w:line="480" w:lineRule="exact"/>
        <w:rPr>
          <w:rFonts w:ascii="メイリオ" w:eastAsia="メイリオ" w:hAnsi="メイリオ"/>
        </w:rPr>
      </w:pPr>
    </w:p>
    <w:p w14:paraId="625E22F0" w14:textId="77777777" w:rsidR="00B2115F" w:rsidRPr="00624C26" w:rsidRDefault="00B2115F" w:rsidP="0037134C">
      <w:pPr>
        <w:spacing w:line="480" w:lineRule="exact"/>
        <w:rPr>
          <w:rFonts w:ascii="メイリオ" w:eastAsia="メイリオ" w:hAnsi="メイリオ"/>
        </w:rPr>
      </w:pPr>
    </w:p>
    <w:p w14:paraId="1D0E229C" w14:textId="77777777" w:rsidR="00B0776D" w:rsidRPr="00624C26" w:rsidRDefault="00B0776D" w:rsidP="0037134C">
      <w:pPr>
        <w:spacing w:line="480" w:lineRule="exact"/>
        <w:rPr>
          <w:rFonts w:ascii="メイリオ" w:eastAsia="メイリオ" w:hAnsi="メイリオ"/>
        </w:rPr>
      </w:pPr>
    </w:p>
    <w:sectPr w:rsidR="00B0776D" w:rsidRPr="00624C26" w:rsidSect="004472B0">
      <w:headerReference w:type="default" r:id="rId8"/>
      <w:footerReference w:type="default" r:id="rId9"/>
      <w:pgSz w:w="11906" w:h="16838"/>
      <w:pgMar w:top="1673" w:right="761" w:bottom="1440" w:left="1080" w:header="619" w:footer="1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C83EE" w14:textId="77777777" w:rsidR="0037764C" w:rsidRDefault="0037764C" w:rsidP="00B2115F">
      <w:r>
        <w:separator/>
      </w:r>
    </w:p>
  </w:endnote>
  <w:endnote w:type="continuationSeparator" w:id="0">
    <w:p w14:paraId="13452980" w14:textId="77777777" w:rsidR="0037764C" w:rsidRDefault="0037764C" w:rsidP="00B2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游ゴシック Light">
    <w:altName w:val="ＭＳ ゴシック"/>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F1AA" w14:textId="2C8A033B" w:rsidR="00B2115F" w:rsidRDefault="00B2115F">
    <w:pPr>
      <w:pStyle w:val="a6"/>
      <w:jc w:val="center"/>
    </w:pPr>
  </w:p>
  <w:p w14:paraId="4120D00A" w14:textId="77777777" w:rsidR="00B2115F" w:rsidRDefault="00B211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03F19" w14:textId="77777777" w:rsidR="0037764C" w:rsidRDefault="0037764C" w:rsidP="00B2115F">
      <w:r>
        <w:separator/>
      </w:r>
    </w:p>
  </w:footnote>
  <w:footnote w:type="continuationSeparator" w:id="0">
    <w:p w14:paraId="40543974" w14:textId="77777777" w:rsidR="0037764C" w:rsidRDefault="0037764C" w:rsidP="00B21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F63A" w14:textId="1850A189" w:rsidR="00392911" w:rsidRPr="008253A1" w:rsidRDefault="000617FA" w:rsidP="008253A1">
    <w:pPr>
      <w:pStyle w:val="a4"/>
      <w:jc w:val="right"/>
    </w:pPr>
    <w:r>
      <w:rPr>
        <w:noProof/>
      </w:rPr>
      <mc:AlternateContent>
        <mc:Choice Requires="wpg">
          <w:drawing>
            <wp:anchor distT="0" distB="0" distL="114300" distR="114300" simplePos="0" relativeHeight="251661312" behindDoc="0" locked="0" layoutInCell="1" allowOverlap="1" wp14:anchorId="6AA3BD47" wp14:editId="3132B17C">
              <wp:simplePos x="0" y="0"/>
              <wp:positionH relativeFrom="column">
                <wp:posOffset>-20955</wp:posOffset>
              </wp:positionH>
              <wp:positionV relativeFrom="paragraph">
                <wp:posOffset>-81058</wp:posOffset>
              </wp:positionV>
              <wp:extent cx="2271058" cy="569595"/>
              <wp:effectExtent l="0" t="0" r="2540" b="1905"/>
              <wp:wrapNone/>
              <wp:docPr id="4" name="グループ化 4"/>
              <wp:cNvGraphicFramePr/>
              <a:graphic xmlns:a="http://schemas.openxmlformats.org/drawingml/2006/main">
                <a:graphicData uri="http://schemas.microsoft.com/office/word/2010/wordprocessingGroup">
                  <wpg:wgp>
                    <wpg:cNvGrpSpPr/>
                    <wpg:grpSpPr>
                      <a:xfrm>
                        <a:off x="0" y="0"/>
                        <a:ext cx="2271058" cy="569595"/>
                        <a:chOff x="0" y="0"/>
                        <a:chExt cx="2271058" cy="569595"/>
                      </a:xfrm>
                    </wpg:grpSpPr>
                    <pic:pic xmlns:pic="http://schemas.openxmlformats.org/drawingml/2006/picture">
                      <pic:nvPicPr>
                        <pic:cNvPr id="2" name="図 2"/>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464820" cy="569595"/>
                        </a:xfrm>
                        <a:prstGeom prst="rect">
                          <a:avLst/>
                        </a:prstGeom>
                      </pic:spPr>
                    </pic:pic>
                    <pic:pic xmlns:pic="http://schemas.openxmlformats.org/drawingml/2006/picture">
                      <pic:nvPicPr>
                        <pic:cNvPr id="3" name="図 3"/>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503853" y="145557"/>
                          <a:ext cx="1767205" cy="349250"/>
                        </a:xfrm>
                        <a:prstGeom prst="rect">
                          <a:avLst/>
                        </a:prstGeom>
                      </pic:spPr>
                    </pic:pic>
                  </wpg:wgp>
                </a:graphicData>
              </a:graphic>
            </wp:anchor>
          </w:drawing>
        </mc:Choice>
        <mc:Fallback>
          <w:pict>
            <v:group w14:anchorId="5FBE8816" id="グループ化 4" o:spid="_x0000_s1026" style="position:absolute;left:0;text-align:left;margin-left:-1.65pt;margin-top:-6.4pt;width:178.8pt;height:44.85pt;z-index:251661312" coordsize="22710,569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xcXFzX&#10;19fXJSUlJ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sbGxvu7u/v/////7i4uLkB&#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eXl9f///9/+nbtv/09fb3JiMjUgAAAA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a6wsPny3P/JrFr//////2pnaJcAAAA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BQUFOzt8PDi0aD/vJcy//nx3P+1tbfJAwEBOw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FRUlL/////zbFl/7qVLf/hz5z/7/Dz8yAdHF0AAAA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oaOj&#10;/Pjo/8CeP/+9mTX/y69h//////9dWluM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DAwM4+Xp6efXrP+8mDP/&#10;v5w6/8CdPv/79uX/qKiqwQAAAD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KCgoUFBQUFBQUFBQUFBQUFBQUFBQUFBQUFBQUFBQUUlJSUv/////Qtm7/vZk1/7+cO/+8mDP/&#10;5dSn/+jp7e0qJydjFBQUHhQUFBQUFBQUFBQUFBQUFBQUFBQUFBQUFAIC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Q0NDTV1dXV6+vt&#10;7ezt8fHs7fHx7O3x8ezt8fHs7fHx6+3x8fb4/Pz59ev/wqBD/7+bOv+/nDv/vZk1/86zav//////&#10;8PL29uzt8fHs7fHx7O3x8ezt8fHs7fHx7O3x8enq6uq1tbW1Dw8P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fn5+/////+vfvP/bxYr/3cmR&#10;/97Kkv/dypL/3cqS/97Kkv/cyZH/0rp1/76bOP+/nDv/v5w7/7+cOv/Bn0H/2MOJ/93Jkv/dypL/&#10;3cqS/93Kkv/eypP/3MiP/9zIj//17dj//////zg2NkoAAAA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ycnJ8/Pz8///vX/28eP/72YNP+7lS7/vJgz&#10;/7yYM/+8mDP/vJgz/72ZNf+/nDv/v5w7/7+cO/+/nDv/v5w6/7yYM/+8mDP/vJgz/7yYM/+8mDL/&#10;upQr/8KhRf/o27T////8/6WkpL4QDQ1VBgMDN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BAQkpKTn/7////y6dD/yaxb/7yYM/+/nDr/v5w7&#10;/7+cO/+/nDv/v5w7/7+cO/+/nDv/v5w7/7+cO/+/nDv/v5w7/7+cO/++mzj/vZk1/9O7ef/++e3/&#10;7Ozv8GdlZpEGAwNKCAQETwgFBT0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PTk1r3d3f6P//+f/axo3/vps5/76aN/+/nDv/v5w7&#10;/7+cO/+/nDv/v5w7/7+cO/+/nDv/v5w7/7+cO/+9mDT/w6JH/+fZsv//////uLi5yywpKWUAAABG&#10;CQUFUAgFBDwCAQE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YGDGhoKG3/////+zhwv/HqVT/vps5/7+cO/+/nDv/v5w7&#10;/7+cO/+/nDv/v5w7/7+cO/+/mzr/0LZv//fx4f/x8vX1dHNzmgkGBkwFAQFLCgYGTAUDAyc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2ZlZYH7/P//9O7c/8GfQP+/mzr/v5w7/7+cO/+/nDv/v5w7&#10;/7+cO/++mjb/y69g//7+/P/k5ObqNzQ0bgAAAEAIBARPCAUFPwIBAR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QUFDJysjK/f3+/urevf+9mTb/v5w7/7+cO/+/nDv/v5w7/7+cO/+/nDv/vps5&#10;/8OjSP/49er/+Pj4+ru7uctKSEd7AwEBJ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Tk5Obe4&#10;trj/////7ef0//7+///Vv3//vZg0/7+cO/+/nDv/v5w7/7+cO/+/nDv/v5w7/7+cO/+8mTT/6Ny3&#10;//f1/f/n3vD//////7W2tLY9PT0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YXFxcgICAgAwMDAw4ODg4iIiIiCAgICAAAAAAtLS0toaKhov3+/P7r5PP/kHGv/6eQ&#10;wv///vb/xaZP/76bOP+/nDv/v5w7/7+cO/+/nDv/v5w7/7+cO/+/nDv/vZg0/9W9fP/7+v//f1ui&#10;/5V4s//p4fL//v/9/6ysrKw4ODg4AAAAABEREREiIiIiBgYGBgoKCgoiIiIiDg4O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GBgY+Pj4+SUlJSY2NjY3s&#10;7fDw9vf7+8zMzs7f4OPj9/n8/NLT1dWmpqam9PX29v////+oj8D/XjKL/1Mkg//Yzuj/8ejI/72a&#10;Nv+/nDr/vps5/7+cO/+/nDv/v5w7/7+cO/+/nDv/vps5/76bOP/FpEz///70/6qTw/9NHX//XDCK&#10;/6iQwf//////+vv8/Ly8vb3j5Ojo9/j8/NHS1NTY2dvb9/n8/N/g4+Nvb29vSktLSzIyM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gYGBjBwsPD////////////////49Ok/9jChP/7&#10;9uf/7eHA/9a+ff/z6tD///////v47//9/P3/w7LU/4Jhpv+HZqn/+fn//9rFiv+7ljD/v5w7/8Oi&#10;SP+/mzr/v5w7/7+cO/+/nDv/v5w7/8OiRv+9mjb/vZk0/+/lxP/c0+v/eFSe/4xsrP/a0Ob//Pv5&#10;//v58f//////6dqz/9a/f//38Nz/8+nP/9a+ff/t4cD////////////8/f//mpqamgE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DGlpaWnJycvL//z0/9O6dv/Os2f/3MiT/72YNP+8ljD/x6lV/8GfQf+7&#10;li//xqdQ/9bAgv/CoEP/18GE/////////////f3///z79//Fpk//waBD/+jcuv/Yw4n/vJgz/7+c&#10;O/+/nDv/v5w7/72ZNf/k1Kv/3cqW/7uWMP/WwIL///////39/////////fvx/82xZf/EpEv/2MOI&#10;/7+cPP+7ljD/xaZP/8OjSP+7li//wqFF/97Mmf/KrFv/3MiS//////+srK6uUlJTUwE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YVFDOLiomo9/j1+PPu+f+li77/ZTuQ/1cphv9XKYb/aUCT/7ikzf//////0dHP&#10;20RCQXcAAABGCAQETwkFBUQDAgI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i4sLFWmpaS//f78/u/o9v+hh7v/mn62//Hr9//29/T3goB/oxEODlICAABJCgYG&#10;TgYEBDEBAQE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g2NmWqqqjC/v/8//////+wsK7EMC4uaQAAAEYIBARPCQUFQwMCAh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z47O2xRTk6DBgICSwQAAEsKBgZLBgMDKwEBA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HwgFBUQHBAQ5AgEB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F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QSwMECgAAAAAAAAAhAGKMp0kuOwIALjsCABUA&#10;AABkcnMvbWVkaWEvaW1hZ2UyLnRpZmZNTQAqAAIt2AAAAAAAAAAAAAAAAAAAAAAAAAAAAAAAAAAA&#10;AAAAAAAAAAAAAAAAAAAAAAAAAAAAAAAAAAAAAAAAAAAAAAAAAAAAAAAAAAAAAAAAAAAAAAAAAAAA&#10;AAAAAAAAAAAABgMJERMKHDUjEjJcOR5VnEkmbchXLoLuXzOM/14yi/9eMov/XjKL/14yi/9eMov/&#10;XzOM/1gvg/BMKHLRRyVpwTofVZ0pFjxvGQ4mRhEJGi8IBAw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ECxUWCyA6Kxc/dEIjYLFNKXLRWS+D8V8zjP9aMIX0TSly0konbck8IFikLhhC&#10;ehsPKEkRCRgtBgMI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NBxQlDQcTJAoFDxwGAwgQAwIF&#10;CQAAAAAAAAAAAAAAAAAAAAAAAAAAAAAAAAAAAAAAAAAAAAAAAAAAAAAAAAAAAAAAAAAAAAAAAAAA&#10;AAAAAAAAAAAAAAAAAAAAAAAAAAAAAAAAAAAAAAAAAAAAAAAAAAAAAAAAAAAAAAAAAAAAAAAAAAAA&#10;AAAAAAAAAAAAAAAAAAAAAAAAAAAAAAAAAAAAAAAAAAAAAAAAAAAAAAAAAAAAAAAAAAAAAAAAAAAA&#10;AAAAAAAAAAAAAAAAAAAAAAAACwYQHw4HFCYMBhEfBgMIEAUDC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IFCR0PK08+IVum&#10;Uyx74F4yiv5hM4//XzON/18yjP9eMov/XjKL/14yi/9fMoz/XzKM/2Azjf9gM4//YDOO/1owhfRR&#10;K3jcQyNjti0YQnoYDCNABgMI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ECBCMSNF9MKHHNYDOO/2E0kP9gM43/XjKM/14y&#10;i/9eMov/XjKL/14yi/9eMov/XjKL/14yi/9eMov/XjKL/14yi/9eMov/XzKM/2Azjf9hM4//YjSQ&#10;/14xiv1TLHvhOx9WnR4QLVEHBAs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IKGjFFJWe8YTOP/2Azjv9eMov/XjKL/14yi/9eMov/XzOM/2Azjv9hNI//&#10;YTSQ/2E0kP9hNJD/YTSP/2Azjv9fM43/XjKM/14yi/9eMov/XjKL/14yi/9eMov/XjKM/18zjf9i&#10;NJD/XzON/1QtfeY7H1efGg4lRQEAA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ETBZWC+C62E0kP9eMov/XjKL/14yi/9eMov/YDOP/2E0j/9YL4LtTSly0UAiX684HlKYOB5SmDge&#10;Upc/IV2rSSdtx1Mse+FdMor9YTSQ/2Azjv9eMov/XjKL/14yi/9eMov/XjKL/14yi/9eMov/XzON&#10;/2M1kv9TLHrgBwMK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RY7bl0yivhgM47/XjKL&#10;/14yi/9eMov/YDON/18zjf9HJWnAJRM2Yw4HFCYBAQIEAAAAAAAAAAAAAAAAAAAAAAAAAAAAAAAA&#10;CAQLFRYMITwyG0mGTyp11mAzjv9gM43/XjKL/14yi/9eMov/XjKL/14yi/9eMov/XzON/1cugOsM&#10;BxI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QLVRdMon5XzON/14yi/9eMov/XjKL/2E0j/9T&#10;LHvhIRExWwEBAgQAAAAAAAAAAAAAAAAAAAAAAAAAAAAAAAAAAAAAAAAAAAAAAAAAAAAAAAAAAAAA&#10;AAAFAwgQKBU8blYtf+ZhM4//XjKL/14yi/9eMov/XjKL/14yi/9fMoz/WjCF9REJG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CBYoVi5/52Azjv9eMov/XjKL/14yi/9hM4//TChxzg4HFCYAAAAAAAAA&#10;AAAAAAAAAAAAAAAAAAAAAAAAAAAAAAAAAAAAAAAAAAAAAAAAAAAAAAAAAAAAAAAAAAAAAAAAAAAA&#10;EAgXK0wocMxhNJD/XjKL/14yi/9eMov/XjKL/18yjP9eMov9FgshP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BAkEiYLJhNJD/XjKL/14yi/9eMov/XzON/1QsfOIOBxUmAAAAAAAAAAAAAAAAAAAAAAAAAAAA&#10;AAAAAAAAAAAAAAAAAAAAAAAAAAAAAAAAAAAAAAAAAAAAAAAAAAAAAAAAAAAAAAAAAAAACgUOG0on&#10;bMZhM5D/XjKL/14yi/9eMov/XjKL/2E0kP8cDyp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DidJXzKN/F4y&#10;i/9eMov/XjKL/14yi/9gM47+IxMzYAAAAAAAAAAAAAAAAAAAAAAAAAAAAAAAAAAAAAAAAAAAAAAA&#10;AAAAAAAAAAAAAAAAAAAAAAAAAAAAAAAAAAAAAAAAAAAAAAAAAAAAAAAAAAAACwUQHVAqdthgM47/&#10;XjKL/14yi/9eMov/YTSQ/yYUOG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BAkAiX65hNJD/XjKL/14yi/9eMov/&#10;YDOO/0wpctEEAgYLAAAAAAAAAAAAAAAAAAAAAAAAAAAAAAAAAAAAAAAAAAAAAAAAAAAAAAAAAAAA&#10;AAAAAAAAAAAAAAAAAAAAAAAAAAAAAAAAAAAAAAAAAAAAAAAAAAAAFwwhPlsxh/ZfMoz/XjKL/14y&#10;i/9hNJD/LxlF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BxMjWS+E8V8zjP9eMov/XjKL/14yi/9hNJD/NRxNjgAA&#10;AAAAAAAAAAAAAAAAAAAAAAAAAAAAAAAAAAAAAAAAAAAAAAAAAAAAAAAAAAAAAAAAAAAAAAAAAAAA&#10;AAAAAAAAAAAAAAAAAAAAAAAAAAAAAAAAAAAAAAAAAAAAMBpIhWE0kP9eMov/XjKL/2E0j/86H1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TNGFhM4//XjKL/14yi/9eMov/XjKL/2E0j/8kEzViAAAAAAAAAAAAAAAA&#10;AAAAAAAAAAAAAAAAAAAAAAAAAAAAAAAAAAAAAAAAAAAAAAAAAAAAAAAAAAAAAAAAAAAAAAAAAAAA&#10;AAAAAAAAAAAAAAAAAAAAAAAAAAAAAAAGAwgPTyp112Azjv9eMov/YTSP/0YlaL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R5VnGE0kP9eMov/XjKL/14yi/9eMov/YTSP/yMTMl4AAAAAAAAAAAAAAAAAAAAAAAAAAAAA&#10;AAAAAAAAAAAAAAAAAAAAAAAAAAAAAAAAAAAAAAAAAAAAAAAAAAAAAAAAAAAAAAAAAAAAAAAAAAAA&#10;AAAAAAAAAAAAAAAAAAAAAAAlFDdmYTOP/14yi/9gM47/Typ11gUDBw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FJGa7YTOP&#10;/14yi/9eMov/XjKL/14yi/9hNI//JRQ2ZQAAAAAAAAAAAAAAAAAAAAAAAAAAAAAAAAAAAAAAAAAA&#10;AAAAAAAAAAAAAAAAAAAAAAAAAAAAAAAAAAAAAAAAAAAAAAAAAAAAAAAAAAAAAAAAAAAAAAAAAAAA&#10;AAAAAAAAAAUDBw1NKXPTYjSQ/2Azjf9ZL4TxDgcV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IFCkwocM5gM47/XjKL/14yi/9e&#10;Mov/XjKL/2E0kP81HE2PAAAAAAAAAAAAAAAAAAAAAAAAAAAAAAAAAAAAAAAAAAAAAAAAAAAAAAAA&#10;AAAAAAAAAAAAAAAAAAAAAAAAAAAAAAAAAAAAAAAAAAAAAAAAAAAAAAAAAAAAAAAAAAAAAAAAAAAA&#10;ABULHjlPKnXVWzCH91swhvIWDCA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AwcNTilz1GAzjv9eMov/XjKL/14yi/9eMov/YDOO&#10;/00pctEEAgYMAAAAAAAAAAAAAAAAAAAAAAAAAAAAAAAAAAAAAAAAAAAAAAAAAAAAAAAAAAAAAAAA&#10;AAAAAAAAAAAAAAAAAAAAAAAAAAAAAAAAAAAAAAAAAAAAAAAAAAAAAAAAAAAAAAAAAAAAAAcDChIR&#10;CRkuDwgWKQQCBQ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DBw1OKXPUYDOO/14yi/9eMov/XjKL/14yi/9eMov/YDOO/iISMl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IFCUsob8xgM47/XjKL/14yi/9eMov/XjKL/14yi/9fM43/Uix63gwGE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CRlumE0kP9eMov/XjKL/14yi/9eMov/XjKL/14yi/9hM4//TChwzAsGE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4HlOYYTSQ/14y&#10;i/9eMov/XjKL/14yi/9eMov/XjKL/14yi/9hNI//Tilz0hYLID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YU&#10;OGhhNI//XjKL/2E0kP8+IV2q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QQHSyhuy2Azjv9eMov/&#10;XjKL/BkNJk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OKEpeM4z8XjKL/2Ezjv9KJ23JAwEE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QSJfsGE0kP9eMov/YTOP/yUUN2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IJGi9bMIf1XzKM/2Azjf9TLHvjBwMK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RxO&#10;j2I0kf9eMov/YjSR/zIbSo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CAQEBAwEBAQMBAQEDAQEBAw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FDhlVLX7mXzON/18yjP9b&#10;MIX0DwgWK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RY9cGE0j/9eMov/YTSQ/0AiXq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CBQlNKXLRYDOO/14yi/9eMoz+Gw4nS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REwWWAzjv9eMov/YTOO/0onbsoDAgQ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CBw1NKXHR&#10;YDOO/14yi/9hM4//JhQ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QMFOR5UmmA0j/9eMov/YDOO/1Is&#10;euAHBAs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MJ&#10;ERIKGi8OBxMkBQMIDgQCBgwHBAsUGg4mRkAiX69hM4//XjKL/14yi/9iNJD/LRhD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HFCZNKnLRXTKJ+VswhvZS&#10;LHrgUCp22lcugexeMov/YTSP/14yi/9eMov/YDOO/1ArdtkHAwo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QIFRCRjt2I0kf9eMoz/XzKM/18zjf9gM43/XzKM&#10;/14yi/9eMov/XjKL/18yjf9dMYr6HA4o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OJUVfMoz+XjKL/14yi/9eMov/XjKL/14yi/9eMov/XjKL/14yi/9f&#10;Moz/YTOP/y0YQ3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R5TmWI0kf9eMov/XjKL/14yi/9eMov/XjKL/14yi/9eMov/XzKN/2Azj/8xGkiFAQAB&#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CBQlMKXHQ&#10;YDOO/14yi/9eMov/XjKL/14yi/9eMov/XjKL/2E0j/9bMIb0Kxc/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QMFlgvg+9fMoz/XjKL/14y&#10;i/9eMov/XzKM/2Azj/9hM4//SSdsxRYMID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BQwXWS+E818yjP9eMov/XzKM/2Azjv9cMYn5&#10;SSdtxiUUN2UEAgU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gM8IFijYTSP/18yjP9RK3fcNR1OjxMKHDUCAQI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4648;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sBzEAAAA2gAAAA8AAABkcnMvZG93bnJldi54bWxEj0FrwkAUhO9C/8PyCr3pJhZLTV1DaKkV&#10;vKhV8PjIviah2bchu02iv94tCB6HmfmGWaSDqUVHrassK4gnEQji3OqKCwWH78/xKwjnkTXWlknB&#10;mRyky4fRAhNte95Rt/eFCBB2CSoovW8SKV1ekkE3sQ1x8H5sa9AH2RZSt9gHuKnlNIpepMGKw0KJ&#10;Db2XlP/u/4yC1YVkVun5zMenj83qmH3Jbf2s1NPjkL2B8DT4e/jWXmsFU/i/Em6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usBzEAAAA2gAAAA8AAAAAAAAAAAAAAAAA&#10;nwIAAGRycy9kb3ducmV2LnhtbFBLBQYAAAAABAAEAPcAAACQAwAAAAA=&#10;">
                <v:imagedata r:id="rId3" o:title=""/>
                <v:path arrowok="t"/>
              </v:shape>
              <v:shape id="図 3" o:spid="_x0000_s1028" type="#_x0000_t75" style="position:absolute;left:5038;top:1455;width:17672;height: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WPnAAAAA2gAAAA8AAABkcnMvZG93bnJldi54bWxEj9GKwjAURN8F/yFcwTdNXUWlNooIBV9W&#10;0PoBl+baFpubmmS1+/ebBcHHYWbOMNmuN614kvONZQWzaQKCuLS64UrBtcgnaxA+IGtsLZOCX/Kw&#10;2w4HGabavvhMz0uoRISwT1FBHUKXSunLmgz6qe2Io3ezzmCI0lVSO3xFuGnlV5IspcGG40KNHR1q&#10;Ku+XH6PALdCv8ZA/vpNT0Xbmtirk3Ck1HvX7DYhAffiE3+2jVjCH/yvxBsjt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Y+cAAAADaAAAADwAAAAAAAAAAAAAAAACfAgAA&#10;ZHJzL2Rvd25yZXYueG1sUEsFBgAAAAAEAAQA9wAAAIwDAAAAAA==&#10;">
                <v:imagedata r:id="rId4" o:title=""/>
                <v:path arrowok="t"/>
              </v:shape>
            </v:group>
          </w:pict>
        </mc:Fallback>
      </mc:AlternateContent>
    </w:r>
    <w:r w:rsidR="00A5581A">
      <w:rPr>
        <w:rFonts w:hint="eastAsia"/>
      </w:rPr>
      <w:t xml:space="preserve">　</w:t>
    </w:r>
    <w:r w:rsidR="008253A1">
      <w:rPr>
        <w:rFonts w:ascii="メイリオ" w:eastAsia="メイリオ" w:hAnsi="メイリオ"/>
        <w:bdr w:val="single" w:sz="4" w:space="0" w:color="auto"/>
      </w:rPr>
      <w:t xml:space="preserve"> 2</w:t>
    </w:r>
    <w:r w:rsidR="008253A1" w:rsidRPr="008253A1">
      <w:rPr>
        <w:rFonts w:ascii="メイリオ" w:eastAsia="メイリオ" w:hAnsi="メイリオ"/>
        <w:bdr w:val="single" w:sz="4" w:space="0" w:color="auto"/>
      </w:rPr>
      <w:t>01</w:t>
    </w:r>
    <w:r w:rsidR="004A27DA">
      <w:rPr>
        <w:rFonts w:ascii="メイリオ" w:eastAsia="メイリオ" w:hAnsi="メイリオ" w:hint="eastAsia"/>
        <w:bdr w:val="single" w:sz="4" w:space="0" w:color="auto"/>
      </w:rPr>
      <w:t>9</w:t>
    </w:r>
    <w:r w:rsidR="008253A1" w:rsidRPr="008253A1">
      <w:rPr>
        <w:rFonts w:ascii="メイリオ" w:eastAsia="メイリオ" w:hAnsi="メイリオ"/>
        <w:bdr w:val="single" w:sz="4" w:space="0" w:color="auto"/>
      </w:rPr>
      <w:t>年度</w:t>
    </w:r>
  </w:p>
  <w:p w14:paraId="06B862FF" w14:textId="3DAB0347" w:rsidR="00B2115F" w:rsidRDefault="00B211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8211AB"/>
    <w:multiLevelType w:val="hybridMultilevel"/>
    <w:tmpl w:val="E34210AC"/>
    <w:lvl w:ilvl="0" w:tplc="2A6A752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5F"/>
    <w:rsid w:val="00013DDC"/>
    <w:rsid w:val="000617FA"/>
    <w:rsid w:val="000E0760"/>
    <w:rsid w:val="00116C65"/>
    <w:rsid w:val="00175A95"/>
    <w:rsid w:val="0022789F"/>
    <w:rsid w:val="002446D6"/>
    <w:rsid w:val="00247300"/>
    <w:rsid w:val="00254E8C"/>
    <w:rsid w:val="002B0C9E"/>
    <w:rsid w:val="002E6343"/>
    <w:rsid w:val="003061C0"/>
    <w:rsid w:val="0037134C"/>
    <w:rsid w:val="0037764C"/>
    <w:rsid w:val="00392911"/>
    <w:rsid w:val="004472B0"/>
    <w:rsid w:val="004A27DA"/>
    <w:rsid w:val="004B5353"/>
    <w:rsid w:val="004D15E9"/>
    <w:rsid w:val="004F3767"/>
    <w:rsid w:val="005B76F8"/>
    <w:rsid w:val="006150B6"/>
    <w:rsid w:val="00624C26"/>
    <w:rsid w:val="006B122B"/>
    <w:rsid w:val="006F660E"/>
    <w:rsid w:val="00723951"/>
    <w:rsid w:val="007A6B9B"/>
    <w:rsid w:val="007E1209"/>
    <w:rsid w:val="008118FB"/>
    <w:rsid w:val="008253A1"/>
    <w:rsid w:val="00880A9F"/>
    <w:rsid w:val="008D7245"/>
    <w:rsid w:val="008E69AF"/>
    <w:rsid w:val="00942BFE"/>
    <w:rsid w:val="00960774"/>
    <w:rsid w:val="00962599"/>
    <w:rsid w:val="009673BF"/>
    <w:rsid w:val="00A5581A"/>
    <w:rsid w:val="00AD2296"/>
    <w:rsid w:val="00AD30DA"/>
    <w:rsid w:val="00B037E1"/>
    <w:rsid w:val="00B0776D"/>
    <w:rsid w:val="00B2115F"/>
    <w:rsid w:val="00B772FF"/>
    <w:rsid w:val="00BE0481"/>
    <w:rsid w:val="00C55166"/>
    <w:rsid w:val="00C60EC1"/>
    <w:rsid w:val="00E74A75"/>
    <w:rsid w:val="00EA5618"/>
    <w:rsid w:val="00F0265F"/>
    <w:rsid w:val="00F043DC"/>
    <w:rsid w:val="00F211E6"/>
    <w:rsid w:val="00F43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8650E"/>
  <w15:docId w15:val="{BAEE83DD-B7A6-4C03-8FE7-E7C3CC8D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15F"/>
    <w:pPr>
      <w:ind w:leftChars="400" w:left="840"/>
    </w:pPr>
  </w:style>
  <w:style w:type="paragraph" w:styleId="a4">
    <w:name w:val="header"/>
    <w:basedOn w:val="a"/>
    <w:link w:val="a5"/>
    <w:uiPriority w:val="99"/>
    <w:unhideWhenUsed/>
    <w:rsid w:val="00B2115F"/>
    <w:pPr>
      <w:tabs>
        <w:tab w:val="center" w:pos="4252"/>
        <w:tab w:val="right" w:pos="8504"/>
      </w:tabs>
      <w:snapToGrid w:val="0"/>
    </w:pPr>
  </w:style>
  <w:style w:type="character" w:customStyle="1" w:styleId="a5">
    <w:name w:val="ヘッダー (文字)"/>
    <w:basedOn w:val="a0"/>
    <w:link w:val="a4"/>
    <w:uiPriority w:val="99"/>
    <w:rsid w:val="00B2115F"/>
  </w:style>
  <w:style w:type="paragraph" w:styleId="a6">
    <w:name w:val="footer"/>
    <w:basedOn w:val="a"/>
    <w:link w:val="a7"/>
    <w:uiPriority w:val="99"/>
    <w:unhideWhenUsed/>
    <w:rsid w:val="00B2115F"/>
    <w:pPr>
      <w:tabs>
        <w:tab w:val="center" w:pos="4252"/>
        <w:tab w:val="right" w:pos="8504"/>
      </w:tabs>
      <w:snapToGrid w:val="0"/>
    </w:pPr>
  </w:style>
  <w:style w:type="character" w:customStyle="1" w:styleId="a7">
    <w:name w:val="フッター (文字)"/>
    <w:basedOn w:val="a0"/>
    <w:link w:val="a6"/>
    <w:uiPriority w:val="99"/>
    <w:rsid w:val="00B2115F"/>
  </w:style>
  <w:style w:type="paragraph" w:styleId="a8">
    <w:name w:val="Plain Text"/>
    <w:basedOn w:val="a"/>
    <w:link w:val="a9"/>
    <w:uiPriority w:val="99"/>
    <w:unhideWhenUsed/>
    <w:rsid w:val="004A27DA"/>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4A27DA"/>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447604">
      <w:bodyDiv w:val="1"/>
      <w:marLeft w:val="0"/>
      <w:marRight w:val="0"/>
      <w:marTop w:val="0"/>
      <w:marBottom w:val="0"/>
      <w:divBdr>
        <w:top w:val="none" w:sz="0" w:space="0" w:color="auto"/>
        <w:left w:val="none" w:sz="0" w:space="0" w:color="auto"/>
        <w:bottom w:val="none" w:sz="0" w:space="0" w:color="auto"/>
        <w:right w:val="none" w:sz="0" w:space="0" w:color="auto"/>
      </w:divBdr>
    </w:div>
    <w:div w:id="19019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tiff"/><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9832-EA3A-46FA-ABE9-A602CCEA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Words>
  <Characters>91</Characters>
  <Application>Microsoft Office Word</Application>
  <DocSecurity>0</DocSecurity>
  <Lines>1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sa</cp:lastModifiedBy>
  <cp:revision>3</cp:revision>
  <dcterms:created xsi:type="dcterms:W3CDTF">2019-01-29T08:34:00Z</dcterms:created>
  <dcterms:modified xsi:type="dcterms:W3CDTF">2019-01-29T10:48:00Z</dcterms:modified>
</cp:coreProperties>
</file>